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1CE96F02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24034">
        <w:rPr>
          <w:rFonts w:ascii="Times New Roman" w:hAnsi="Times New Roman" w:cs="Times New Roman"/>
          <w:b/>
          <w:sz w:val="28"/>
          <w:szCs w:val="28"/>
          <w:lang w:val="sr-Cyrl-CS"/>
        </w:rPr>
        <w:t>НАБАВКА СОФТВЕРА ЗА КОНТРОЛУ И НАПЛАТУ ПАРКИРАЊ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261332B4" w14:textId="498CF4C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ојводе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Мишића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 xml:space="preserve">14000 </w:t>
      </w:r>
      <w:proofErr w:type="spellStart"/>
      <w:r w:rsidRPr="00DD2117">
        <w:rPr>
          <w:rFonts w:ascii="Times New Roman" w:hAnsi="Times New Roman" w:cs="Times New Roman"/>
          <w:sz w:val="28"/>
          <w:szCs w:val="28"/>
        </w:rPr>
        <w:t>Ваљево</w:t>
      </w:r>
      <w:proofErr w:type="spellEnd"/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D2117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DD2117">
        <w:rPr>
          <w:rFonts w:ascii="Times New Roman" w:hAnsi="Times New Roman" w:cs="Times New Roman"/>
          <w:sz w:val="28"/>
          <w:szCs w:val="28"/>
        </w:rPr>
        <w:t>: 014/221-556</w:t>
      </w:r>
    </w:p>
    <w:p w14:paraId="318ACBFA" w14:textId="77777777" w:rsidR="00DD2117" w:rsidRPr="00DD2117" w:rsidRDefault="000421B8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0980130C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9D678A">
        <w:rPr>
          <w:rFonts w:ascii="Times New Roman" w:hAnsi="Times New Roman" w:cs="Times New Roman"/>
          <w:sz w:val="28"/>
          <w:szCs w:val="28"/>
          <w:lang w:val="sr-Cyrl-RS"/>
        </w:rPr>
        <w:t>1951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71ED5706" w14:textId="77777777" w:rsidR="00324034" w:rsidRPr="00324034" w:rsidRDefault="00324034" w:rsidP="00324034">
      <w:pPr>
        <w:jc w:val="center"/>
        <w:rPr>
          <w:rFonts w:ascii="Times New Roman" w:hAnsi="Times New Roman" w:cs="Times New Roman"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24034">
        <w:rPr>
          <w:rFonts w:ascii="Times New Roman" w:hAnsi="Times New Roman" w:cs="Times New Roman"/>
          <w:bCs/>
          <w:sz w:val="28"/>
          <w:szCs w:val="28"/>
          <w:lang w:val="sr-Cyrl-CS"/>
        </w:rPr>
        <w:t>НАБАВКА СОФТВЕРА ЗА КОНТРОЛУ И НАПЛАТУ ПАРКИРАЊА-</w:t>
      </w:r>
    </w:p>
    <w:p w14:paraId="1E449245" w14:textId="6FEF27E1" w:rsidR="00DD2117" w:rsidRPr="00824A08" w:rsidRDefault="00824A08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2</w:t>
      </w:r>
      <w:r w:rsidR="00324034">
        <w:rPr>
          <w:rFonts w:ascii="Times New Roman" w:hAnsi="Times New Roman" w:cs="Times New Roman"/>
          <w:sz w:val="28"/>
          <w:szCs w:val="28"/>
          <w:lang w:val="sr-Cyrl-CS"/>
        </w:rPr>
        <w:t>7</w:t>
      </w:r>
      <w:r w:rsidRPr="00824A08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A1DE285" w14:textId="34499EB6" w:rsidR="00824A08" w:rsidRPr="00324034" w:rsidRDefault="00324034" w:rsidP="003240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прил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 w:rsidR="00372C71"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</w:t>
      </w:r>
      <w:proofErr w:type="spellStart"/>
      <w:r w:rsidR="00DD2117">
        <w:rPr>
          <w:rFonts w:ascii="Times New Roman" w:hAnsi="Times New Roman" w:cs="Times New Roman"/>
        </w:rPr>
        <w:t>год</w:t>
      </w:r>
      <w:proofErr w:type="spellEnd"/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56B7A32F" w14:textId="44A6E6B0" w:rsidR="00324034" w:rsidRPr="00324034" w:rsidRDefault="00DD2117" w:rsidP="00324034">
      <w:pPr>
        <w:jc w:val="center"/>
        <w:rPr>
          <w:rFonts w:ascii="Times New Roman" w:hAnsi="Times New Roman" w:cs="Times New Roman"/>
          <w:bCs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324034">
        <w:rPr>
          <w:rFonts w:ascii="Times New Roman" w:hAnsi="Times New Roman" w:cs="Times New Roman"/>
          <w:lang w:val="sr-Cyrl-CS"/>
        </w:rPr>
        <w:t>7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324034" w:rsidRPr="00324034">
        <w:rPr>
          <w:rFonts w:ascii="Times New Roman" w:hAnsi="Times New Roman"/>
          <w:bCs/>
          <w:sz w:val="28"/>
          <w:szCs w:val="28"/>
        </w:rPr>
        <w:t xml:space="preserve"> </w:t>
      </w:r>
      <w:r w:rsidR="00324034" w:rsidRPr="00324034">
        <w:rPr>
          <w:rFonts w:ascii="Times New Roman" w:hAnsi="Times New Roman" w:cs="Times New Roman"/>
          <w:bCs/>
          <w:lang w:val="sr-Cyrl-CS"/>
        </w:rPr>
        <w:t>Набавка софтвера за контролу и наплату паркирања</w:t>
      </w:r>
    </w:p>
    <w:p w14:paraId="520B41AF" w14:textId="5DFC32C4" w:rsidR="00EC0F4D" w:rsidRPr="001E40C2" w:rsidRDefault="002137D5" w:rsidP="00324034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</w:t>
      </w:r>
      <w:proofErr w:type="spellStart"/>
      <w:r w:rsidRPr="001E40C2">
        <w:rPr>
          <w:rFonts w:ascii="Times New Roman" w:hAnsi="Times New Roman" w:cs="Times New Roman"/>
        </w:rPr>
        <w:t>maila</w:t>
      </w:r>
      <w:proofErr w:type="spellEnd"/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66FC1911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324034">
        <w:rPr>
          <w:rFonts w:ascii="Times New Roman" w:hAnsi="Times New Roman" w:cs="Times New Roman"/>
          <w:b/>
          <w:lang w:val="sr-Cyrl-RS"/>
        </w:rPr>
        <w:t>0</w:t>
      </w:r>
      <w:r w:rsidR="009D678A">
        <w:rPr>
          <w:rFonts w:ascii="Times New Roman" w:hAnsi="Times New Roman" w:cs="Times New Roman"/>
          <w:b/>
          <w:lang w:val="sr-Cyrl-RS"/>
        </w:rPr>
        <w:t>6</w:t>
      </w:r>
      <w:r w:rsidR="00324034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324034">
        <w:rPr>
          <w:rFonts w:ascii="Times New Roman" w:hAnsi="Times New Roman" w:cs="Times New Roman"/>
          <w:b/>
          <w:lang w:val="sr-Cyrl-RS"/>
        </w:rPr>
        <w:t>0</w:t>
      </w:r>
      <w:r w:rsidR="009D678A">
        <w:rPr>
          <w:rFonts w:ascii="Times New Roman" w:hAnsi="Times New Roman" w:cs="Times New Roman"/>
          <w:b/>
          <w:lang w:val="sr-Cyrl-RS"/>
        </w:rPr>
        <w:t>6</w:t>
      </w:r>
      <w:r w:rsidR="00324034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9D678A">
        <w:rPr>
          <w:rFonts w:ascii="Times New Roman" w:hAnsi="Times New Roman" w:cs="Times New Roman"/>
          <w:b/>
          <w:lang w:val="sr-Cyrl-CS"/>
        </w:rPr>
        <w:t>09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9D678A">
        <w:rPr>
          <w:rFonts w:ascii="Times New Roman" w:hAnsi="Times New Roman" w:cs="Times New Roman"/>
          <w:b/>
          <w:lang w:val="sr-Cyrl-CS"/>
        </w:rPr>
        <w:t>4</w:t>
      </w:r>
      <w:r w:rsidR="00C5464F">
        <w:rPr>
          <w:rFonts w:ascii="Times New Roman" w:hAnsi="Times New Roman" w:cs="Times New Roman"/>
          <w:b/>
          <w:lang w:val="sr-Cyrl-CS"/>
        </w:rPr>
        <w:t>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34ED0345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24034">
        <w:rPr>
          <w:rFonts w:ascii="Times New Roman" w:hAnsi="Times New Roman" w:cs="Times New Roman"/>
          <w:b/>
          <w:lang w:val="sr-Cyrl-RS"/>
        </w:rPr>
        <w:t>0</w:t>
      </w:r>
      <w:r w:rsidR="009D678A">
        <w:rPr>
          <w:rFonts w:ascii="Times New Roman" w:hAnsi="Times New Roman" w:cs="Times New Roman"/>
          <w:b/>
          <w:lang w:val="sr-Cyrl-RS"/>
        </w:rPr>
        <w:t>6</w:t>
      </w:r>
      <w:r w:rsidR="00324034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</w:t>
      </w:r>
      <w:r w:rsidR="009D678A">
        <w:rPr>
          <w:rFonts w:ascii="Times New Roman" w:hAnsi="Times New Roman" w:cs="Times New Roman"/>
          <w:b/>
          <w:lang w:val="sr-Cyrl-CS"/>
        </w:rPr>
        <w:t>0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9D678A">
        <w:rPr>
          <w:rFonts w:ascii="Times New Roman" w:hAnsi="Times New Roman" w:cs="Times New Roman"/>
          <w:b/>
          <w:lang w:val="sr-Cyrl-CS"/>
        </w:rPr>
        <w:t>0</w:t>
      </w:r>
      <w:r w:rsidR="00C5464F">
        <w:rPr>
          <w:rFonts w:ascii="Times New Roman" w:hAnsi="Times New Roman" w:cs="Times New Roman"/>
          <w:b/>
          <w:lang w:val="sr-Cyrl-CS"/>
        </w:rPr>
        <w:t>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01721E8" w14:textId="2A3439F3" w:rsidR="00884CF7" w:rsidRPr="00884CF7" w:rsidRDefault="00EC0F4D" w:rsidP="00E71FEC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bookmarkStart w:id="1" w:name="_Hlk75339593"/>
      <w:r w:rsidR="00824A08">
        <w:rPr>
          <w:rFonts w:ascii="Times New Roman" w:hAnsi="Times New Roman" w:cs="Times New Roman"/>
          <w:lang w:val="sr-Cyrl-CS"/>
        </w:rPr>
        <w:t>Д-2</w:t>
      </w:r>
      <w:r w:rsidR="00324034">
        <w:rPr>
          <w:rFonts w:ascii="Times New Roman" w:hAnsi="Times New Roman" w:cs="Times New Roman"/>
          <w:lang w:val="sr-Cyrl-CS"/>
        </w:rPr>
        <w:t>7</w:t>
      </w:r>
      <w:r w:rsidR="00824A08">
        <w:rPr>
          <w:rFonts w:ascii="Times New Roman" w:hAnsi="Times New Roman" w:cs="Times New Roman"/>
          <w:lang w:val="sr-Cyrl-CS"/>
        </w:rPr>
        <w:t>/202</w:t>
      </w:r>
      <w:bookmarkEnd w:id="1"/>
      <w:r w:rsidR="00A05804">
        <w:rPr>
          <w:rFonts w:ascii="Times New Roman" w:hAnsi="Times New Roman" w:cs="Times New Roman"/>
          <w:lang w:val="sr-Latn-RS"/>
        </w:rPr>
        <w:t>2</w:t>
      </w:r>
      <w:r w:rsidRPr="001E40C2">
        <w:rPr>
          <w:rFonts w:ascii="Times New Roman" w:hAnsi="Times New Roman" w:cs="Times New Roman"/>
          <w:lang w:val="sr-Cyrl-CS"/>
        </w:rPr>
        <w:t>– набавка добара</w:t>
      </w:r>
      <w:r w:rsidR="00E71FEC">
        <w:rPr>
          <w:rFonts w:ascii="Times New Roman" w:hAnsi="Times New Roman" w:cs="Times New Roman"/>
          <w:lang w:val="sr-Cyrl-CS"/>
        </w:rPr>
        <w:t>-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324034" w:rsidRPr="00324034">
        <w:rPr>
          <w:rFonts w:ascii="Times New Roman" w:hAnsi="Times New Roman" w:cs="Times New Roman"/>
          <w:bCs/>
          <w:lang w:val="sr-Cyrl-CS"/>
        </w:rPr>
        <w:t>Набавка софтвера за контролу и наплату паркирања</w:t>
      </w:r>
    </w:p>
    <w:p w14:paraId="327C737C" w14:textId="77777777" w:rsidR="00EC0F4D" w:rsidRPr="00D87F52" w:rsidRDefault="00D87F52" w:rsidP="00EC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322CB70C" w14:textId="309FE782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324034">
        <w:rPr>
          <w:rFonts w:ascii="Times New Roman" w:hAnsi="Times New Roman" w:cs="Times New Roman"/>
          <w:lang w:val="sr-Cyrl-CS"/>
        </w:rPr>
        <w:t>7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7898E989" w:rsidR="00322E15" w:rsidRPr="00A05804" w:rsidRDefault="00322E15" w:rsidP="00322E15">
      <w:pPr>
        <w:rPr>
          <w:rFonts w:ascii="Times New Roman" w:hAnsi="Times New Roman" w:cs="Times New Roman"/>
          <w:lang w:val="sr-Latn-R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324034" w:rsidRPr="00324034">
        <w:rPr>
          <w:rFonts w:ascii="Times New Roman" w:hAnsi="Times New Roman" w:cs="Times New Roman"/>
          <w:bCs/>
          <w:lang w:val="sr-Cyrl-CS"/>
        </w:rPr>
        <w:t>Набавка софтвера за контролу и наплату паркирањ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2</w:t>
      </w:r>
      <w:r w:rsidR="00324034">
        <w:rPr>
          <w:rFonts w:ascii="Times New Roman" w:hAnsi="Times New Roman" w:cs="Times New Roman"/>
          <w:lang w:val="sr-Cyrl-CS"/>
        </w:rPr>
        <w:t>7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50A07C7D" w14:textId="59C4B1D5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</w:t>
      </w:r>
      <w:r w:rsidR="001C273D">
        <w:rPr>
          <w:rFonts w:ascii="Times New Roman" w:hAnsi="Times New Roman"/>
          <w:lang w:val="sr-Cyrl-RS"/>
        </w:rPr>
        <w:t>-</w:t>
      </w:r>
      <w:r w:rsidR="009D678A">
        <w:rPr>
          <w:rFonts w:ascii="Times New Roman" w:hAnsi="Times New Roman"/>
          <w:lang w:val="sr-Cyrl-RS"/>
        </w:rPr>
        <w:t>1951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5CC32469" w14:textId="141AA315" w:rsidR="00FB2985" w:rsidRDefault="00824A08" w:rsidP="00322E1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324034">
        <w:rPr>
          <w:rFonts w:ascii="Times New Roman" w:hAnsi="Times New Roman"/>
          <w:lang w:val="sr-Cyrl-RS"/>
        </w:rPr>
        <w:t>01.04</w:t>
      </w:r>
      <w:r w:rsidR="0070438E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2B030AB1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324034" w:rsidRPr="00324034">
        <w:rPr>
          <w:rFonts w:ascii="Times New Roman" w:hAnsi="Times New Roman" w:cs="Times New Roman"/>
          <w:bCs/>
          <w:lang w:val="sr-Cyrl-CS"/>
        </w:rPr>
        <w:t>Набавка софтвера за контролу и наплату паркирања</w:t>
      </w:r>
      <w:r w:rsidR="00324034" w:rsidRPr="00392C40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57FA6A06" w14:textId="77777777" w:rsidTr="006432D4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1877672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5130CB77" w14:textId="69E717C3" w:rsidR="00DE2D47" w:rsidRPr="00392C40" w:rsidRDefault="00DE2D47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6432D4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062385B4" w14:textId="77777777" w:rsid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  <w:p w14:paraId="034BECEA" w14:textId="24D7CEC1" w:rsidR="00DE2D47" w:rsidRPr="00392C40" w:rsidRDefault="00DE2D47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6432D4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6432D4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6432D4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6432D4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2B3B60" w14:textId="77777777" w:rsidTr="006432D4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6432D4">
        <w:tc>
          <w:tcPr>
            <w:tcW w:w="3073" w:type="dxa"/>
            <w:shd w:val="clear" w:color="auto" w:fill="E0E0E0"/>
          </w:tcPr>
          <w:p w14:paraId="721EC2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2105A5F6" w14:textId="2EBDE046" w:rsidR="00392C40" w:rsidRPr="0070438E" w:rsidRDefault="00824A08" w:rsidP="00C5464F">
            <w:pPr>
              <w:rPr>
                <w:b/>
                <w:sz w:val="22"/>
                <w:szCs w:val="22"/>
                <w:lang w:val="sr-Latn-RS"/>
              </w:rPr>
            </w:pPr>
            <w:r w:rsidRPr="007C2058">
              <w:rPr>
                <w:b/>
                <w:bCs/>
                <w:lang w:val="sr-Cyrl-CS"/>
              </w:rPr>
              <w:t>Д-2</w:t>
            </w:r>
            <w:r w:rsidR="00324034">
              <w:rPr>
                <w:b/>
                <w:bCs/>
                <w:lang w:val="sr-Cyrl-CS"/>
              </w:rPr>
              <w:t>7</w:t>
            </w:r>
            <w:r w:rsidRPr="007C2058">
              <w:rPr>
                <w:b/>
                <w:bCs/>
                <w:lang w:val="sr-Cyrl-CS"/>
              </w:rPr>
              <w:t>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44FA93A8" w14:textId="77777777" w:rsidTr="00EC0F4D">
        <w:tc>
          <w:tcPr>
            <w:tcW w:w="4485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5 </w:t>
            </w:r>
            <w:proofErr w:type="spellStart"/>
            <w:r>
              <w:rPr>
                <w:b/>
                <w:sz w:val="22"/>
                <w:szCs w:val="22"/>
              </w:rPr>
              <w:t>дана</w:t>
            </w:r>
            <w:proofErr w:type="spellEnd"/>
          </w:p>
        </w:tc>
      </w:tr>
      <w:tr w:rsidR="00392C40" w:rsidRPr="00392C40" w14:paraId="0974EBCD" w14:textId="77777777" w:rsidTr="00EC0F4D">
        <w:tc>
          <w:tcPr>
            <w:tcW w:w="4485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EC0F4D">
        <w:tc>
          <w:tcPr>
            <w:tcW w:w="4485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proofErr w:type="spellStart"/>
            <w:r>
              <w:rPr>
                <w:b/>
                <w:sz w:val="22"/>
                <w:szCs w:val="22"/>
              </w:rPr>
              <w:t>вредности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4281DEC" w14:textId="0210B44A" w:rsidR="00650B14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55E12E48" w14:textId="77777777" w:rsidR="00650B14" w:rsidRDefault="00650B14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14:paraId="0D818F17" w14:textId="285085C2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3A905FD1" w14:textId="77777777" w:rsidR="00E71FEC" w:rsidRPr="00403EA9" w:rsidRDefault="00E71FEC" w:rsidP="001F675B">
      <w:pPr>
        <w:jc w:val="center"/>
        <w:rPr>
          <w:b/>
          <w:sz w:val="24"/>
          <w:szCs w:val="24"/>
          <w:lang w:val="sr-Latn-RS"/>
        </w:rPr>
      </w:pPr>
    </w:p>
    <w:p w14:paraId="08AC8EB0" w14:textId="77777777" w:rsidR="00086FA2" w:rsidRDefault="00086FA2" w:rsidP="001F675B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2F983B15" w14:textId="3485B63A" w:rsidR="00650B14" w:rsidRDefault="00E71FEC" w:rsidP="001F675B">
      <w:pPr>
        <w:jc w:val="center"/>
        <w:rPr>
          <w:b/>
          <w:sz w:val="24"/>
          <w:szCs w:val="24"/>
          <w:lang w:val="sr-Latn-CS"/>
        </w:rPr>
      </w:pPr>
      <w:r w:rsidRPr="00324034">
        <w:rPr>
          <w:rFonts w:ascii="Times New Roman" w:hAnsi="Times New Roman" w:cs="Times New Roman"/>
          <w:b/>
          <w:lang w:val="sr-Cyrl-CS"/>
        </w:rPr>
        <w:lastRenderedPageBreak/>
        <w:t>Т</w:t>
      </w:r>
      <w:r w:rsidR="001F675B" w:rsidRPr="00324034">
        <w:rPr>
          <w:rFonts w:ascii="Times New Roman" w:hAnsi="Times New Roman" w:cs="Times New Roman"/>
          <w:b/>
          <w:lang w:val="sr-Latn-CS"/>
        </w:rPr>
        <w:t>ЕХНИЧКА СПЕЦИФИКАЦИЈА</w:t>
      </w:r>
      <w:r w:rsidR="001F675B" w:rsidRPr="006E04B7">
        <w:rPr>
          <w:b/>
          <w:sz w:val="24"/>
          <w:szCs w:val="24"/>
          <w:lang w:val="sr-Latn-CS"/>
        </w:rPr>
        <w:t xml:space="preserve"> </w:t>
      </w:r>
    </w:p>
    <w:p w14:paraId="4FB8AA0B" w14:textId="292AC27A" w:rsidR="001F675B" w:rsidRDefault="001F675B" w:rsidP="001F675B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b/>
          <w:sz w:val="24"/>
          <w:szCs w:val="24"/>
          <w:lang w:val="sr-Latn-CS"/>
        </w:rPr>
        <w:t xml:space="preserve">- </w:t>
      </w:r>
      <w:r w:rsidRPr="006E04B7">
        <w:rPr>
          <w:b/>
          <w:sz w:val="24"/>
          <w:szCs w:val="24"/>
          <w:lang w:val="sr-Latn-CS"/>
        </w:rPr>
        <w:t xml:space="preserve"> </w:t>
      </w:r>
      <w:r w:rsidR="00324034" w:rsidRPr="00324034">
        <w:rPr>
          <w:rFonts w:ascii="Times New Roman" w:hAnsi="Times New Roman" w:cs="Times New Roman"/>
          <w:b/>
          <w:lang w:val="sr-Cyrl-CS"/>
        </w:rPr>
        <w:t>НАБАВКА СОФТВЕРА ЗА КОНТРОЛУ И НАПЛАТУ ПАРКИРАЊА</w:t>
      </w:r>
      <w:r w:rsidR="00650B14">
        <w:rPr>
          <w:rFonts w:ascii="Times New Roman" w:hAnsi="Times New Roman" w:cs="Times New Roman"/>
          <w:b/>
          <w:lang w:val="sr-Cyrl-CS"/>
        </w:rPr>
        <w:t>-</w:t>
      </w:r>
    </w:p>
    <w:p w14:paraId="687390C5" w14:textId="77777777" w:rsidR="00086FA2" w:rsidRPr="00324034" w:rsidRDefault="00086FA2" w:rsidP="001F675B">
      <w:pPr>
        <w:jc w:val="center"/>
        <w:rPr>
          <w:b/>
          <w:sz w:val="24"/>
          <w:szCs w:val="24"/>
          <w:lang w:val="sr-Cyrl-CS"/>
        </w:rPr>
      </w:pPr>
    </w:p>
    <w:p w14:paraId="57A383F0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</w:rPr>
        <w:t>1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>. ДАВАЛАЦ УСЛУГА МОРА ДА ОБЕЗБЕДИ:</w:t>
      </w:r>
    </w:p>
    <w:p w14:paraId="370962A2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софтвер за контролу и наплату паркирања – Систем, за који поседује лиценцу за неограничено коришћење, а који се уступа наручиоцу бесплатно за време важења уговора, без права за продају и преношење предметног Система трећим лицима;</w:t>
      </w:r>
    </w:p>
    <w:p w14:paraId="7E19AF86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бесплатне инсталације нових, унапређених верзија Система, које давалац услуга уради мимо захтева Наручиоца за све време трајања коришћења Система од стране Наручиоца и одржавања система од стране даваоца услуга;</w:t>
      </w:r>
    </w:p>
    <w:p w14:paraId="3A6F9D3E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одржавање и унапређење Система код Наручиоца тако да увек буде идентичан главној грани Система (најновијој верзији система) даваоца услуга;</w:t>
      </w:r>
    </w:p>
    <w:p w14:paraId="66F02D36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</w:rPr>
        <w:t>         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корисничк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документациј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>;</w:t>
      </w:r>
    </w:p>
    <w:p w14:paraId="27035AB8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бинарне и конфигурационе фајлове свих делова система;</w:t>
      </w:r>
    </w:p>
    <w:p w14:paraId="46BC001D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обуку за коришћење предметног Система;</w:t>
      </w:r>
    </w:p>
    <w:p w14:paraId="355D2603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гарантни период од 12 месеци од дана пуштања у рад иницијалног изворног кода и исправљање евентуалних програмских грешака током гарантног периода;</w:t>
      </w:r>
    </w:p>
    <w:p w14:paraId="518813E3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комплетну серверску инфраструктуру за неометано функционисање система;</w:t>
      </w:r>
    </w:p>
    <w:p w14:paraId="6C6FBA49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поверљивост свих података из базе података и осталих места где се чувају информације о корисницима Система који су власништво Наручиоца;</w:t>
      </w:r>
    </w:p>
    <w:p w14:paraId="154A8606" w14:textId="77777777" w:rsidR="00403EA9" w:rsidRPr="00086FA2" w:rsidRDefault="00403EA9" w:rsidP="00403EA9">
      <w:pPr>
        <w:shd w:val="clear" w:color="auto" w:fill="FFFFFF"/>
        <w:spacing w:after="0"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могућност програмибилног извоза података у дигиталним форматима (</w:t>
      </w:r>
      <w:r w:rsidRPr="00086FA2">
        <w:rPr>
          <w:rFonts w:ascii="Times New Roman" w:eastAsia="Times New Roman" w:hAnsi="Times New Roman" w:cs="Times New Roman"/>
          <w:color w:val="222222"/>
        </w:rPr>
        <w:t>txt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>, </w:t>
      </w:r>
      <w:r w:rsidRPr="00086FA2">
        <w:rPr>
          <w:rFonts w:ascii="Times New Roman" w:eastAsia="Times New Roman" w:hAnsi="Times New Roman" w:cs="Times New Roman"/>
          <w:color w:val="222222"/>
        </w:rPr>
        <w:t>csv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>) и временским интервалима по спецификацији и потреби пословних процеса Наручиоца;</w:t>
      </w:r>
    </w:p>
    <w:p w14:paraId="67043F43" w14:textId="77777777" w:rsidR="00403EA9" w:rsidRPr="00086FA2" w:rsidRDefault="00403EA9" w:rsidP="00403EA9">
      <w:pPr>
        <w:shd w:val="clear" w:color="auto" w:fill="FFFFFF"/>
        <w:spacing w:line="330" w:lineRule="atLeast"/>
        <w:ind w:left="768"/>
        <w:jc w:val="both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         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Понуђач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мора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поседовати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потврд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о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власништв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над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апликацијом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издат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од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сертификованог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теле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за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заштиту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ауторских</w:t>
      </w:r>
      <w:proofErr w:type="spellEnd"/>
      <w:r w:rsidRPr="00086FA2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дела</w:t>
      </w:r>
      <w:proofErr w:type="spellEnd"/>
    </w:p>
    <w:p w14:paraId="28FBD830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14:paraId="60A18406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</w:rPr>
        <w:t>2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>. ОПИС СИСТЕМА ЗА НАПЛАТУ И КОНТРОЛУ ПАРКИРАЊА ПУТЕМ </w:t>
      </w:r>
      <w:r w:rsidRPr="00086FA2">
        <w:rPr>
          <w:rFonts w:ascii="Times New Roman" w:eastAsia="Times New Roman" w:hAnsi="Times New Roman" w:cs="Times New Roman"/>
          <w:color w:val="222222"/>
        </w:rPr>
        <w:t>SMS</w:t>
      </w:r>
    </w:p>
    <w:p w14:paraId="2F52CB2C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ПОРУКА</w:t>
      </w:r>
    </w:p>
    <w:p w14:paraId="16492D88" w14:textId="77777777" w:rsidR="00403EA9" w:rsidRPr="00086FA2" w:rsidRDefault="00403EA9" w:rsidP="00403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b/>
          <w:bCs/>
          <w:color w:val="222222"/>
          <w:lang w:val="ru-RU"/>
        </w:rPr>
        <w:t> </w:t>
      </w:r>
    </w:p>
    <w:p w14:paraId="10646605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Подсистеми који чине систем за наплату паркирања су:</w:t>
      </w:r>
    </w:p>
    <w:p w14:paraId="76AA7659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 </w:t>
      </w:r>
    </w:p>
    <w:p w14:paraId="048B3ECE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1. Подсистем за наплату и обраду СМС порука;</w:t>
      </w:r>
    </w:p>
    <w:p w14:paraId="6CF50BB9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2. Подсистем за наплату путем мобилне апликације прилагођене за</w:t>
      </w:r>
    </w:p>
    <w:p w14:paraId="0FCF9C77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коришћење сервиса за накнаду паркирања помоћу мобилног уређаја;</w:t>
      </w:r>
    </w:p>
    <w:p w14:paraId="2AB23635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3. Подсистем за наплату паркинга трећим лицима;</w:t>
      </w:r>
    </w:p>
    <w:p w14:paraId="11D652D8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4. Подсистем за комуникацијуса </w:t>
      </w:r>
      <w:r w:rsidRPr="00086FA2">
        <w:rPr>
          <w:rFonts w:ascii="Times New Roman" w:eastAsia="Times New Roman" w:hAnsi="Times New Roman" w:cs="Times New Roman"/>
          <w:color w:val="222222"/>
        </w:rPr>
        <w:t>SDP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> платформом Телеком Србија;</w:t>
      </w:r>
    </w:p>
    <w:p w14:paraId="6634D5CC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5. Подсистем за комуникацијуса </w:t>
      </w:r>
      <w:r w:rsidRPr="00086FA2">
        <w:rPr>
          <w:rFonts w:ascii="Times New Roman" w:eastAsia="Times New Roman" w:hAnsi="Times New Roman" w:cs="Times New Roman"/>
          <w:color w:val="222222"/>
        </w:rPr>
        <w:t>CPA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 xml:space="preserve"> платформом 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Yettel</w:t>
      </w:r>
      <w:proofErr w:type="spellEnd"/>
      <w:r w:rsidRPr="00086FA2">
        <w:rPr>
          <w:rFonts w:ascii="Times New Roman" w:eastAsia="Times New Roman" w:hAnsi="Times New Roman" w:cs="Times New Roman"/>
          <w:color w:val="222222"/>
          <w:lang w:val="ru-RU"/>
        </w:rPr>
        <w:t xml:space="preserve"> Србија;</w:t>
      </w:r>
    </w:p>
    <w:p w14:paraId="13FAEF32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6. Подсистем за комуникацијуса </w:t>
      </w:r>
      <w:r w:rsidRPr="00086FA2">
        <w:rPr>
          <w:rFonts w:ascii="Times New Roman" w:eastAsia="Times New Roman" w:hAnsi="Times New Roman" w:cs="Times New Roman"/>
          <w:color w:val="222222"/>
        </w:rPr>
        <w:t>VSCO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 xml:space="preserve"> платформом </w:t>
      </w:r>
      <w:r w:rsidRPr="00086FA2">
        <w:rPr>
          <w:rFonts w:ascii="Times New Roman" w:eastAsia="Times New Roman" w:hAnsi="Times New Roman" w:cs="Times New Roman"/>
          <w:color w:val="222222"/>
        </w:rPr>
        <w:t>A1</w:t>
      </w:r>
      <w:r w:rsidRPr="00086FA2">
        <w:rPr>
          <w:rFonts w:ascii="Times New Roman" w:eastAsia="Times New Roman" w:hAnsi="Times New Roman" w:cs="Times New Roman"/>
          <w:color w:val="222222"/>
          <w:lang w:val="ru-RU"/>
        </w:rPr>
        <w:t xml:space="preserve"> Србија;</w:t>
      </w:r>
    </w:p>
    <w:p w14:paraId="1CB6FCDA" w14:textId="77777777" w:rsidR="00403EA9" w:rsidRPr="00086FA2" w:rsidRDefault="00403EA9" w:rsidP="0040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086FA2">
        <w:rPr>
          <w:rFonts w:ascii="Times New Roman" w:eastAsia="Times New Roman" w:hAnsi="Times New Roman" w:cs="Times New Roman"/>
          <w:color w:val="222222"/>
          <w:lang w:val="ru-RU"/>
        </w:rPr>
        <w:t>7. Подсистем за теренску и </w:t>
      </w:r>
      <w:proofErr w:type="spellStart"/>
      <w:r w:rsidRPr="00086FA2">
        <w:rPr>
          <w:rFonts w:ascii="Times New Roman" w:eastAsia="Times New Roman" w:hAnsi="Times New Roman" w:cs="Times New Roman"/>
          <w:color w:val="222222"/>
        </w:rPr>
        <w:t>backoffice</w:t>
      </w:r>
      <w:proofErr w:type="spellEnd"/>
      <w:r w:rsidRPr="00086FA2">
        <w:rPr>
          <w:rFonts w:ascii="Times New Roman" w:eastAsia="Times New Roman" w:hAnsi="Times New Roman" w:cs="Times New Roman"/>
          <w:color w:val="222222"/>
          <w:lang w:val="ru-RU"/>
        </w:rPr>
        <w:t> апликацију.</w:t>
      </w:r>
    </w:p>
    <w:p w14:paraId="7C408DCB" w14:textId="77777777" w:rsidR="00C30701" w:rsidRPr="00086FA2" w:rsidRDefault="00C30701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7B2E242" w14:textId="44D19A0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="00403EA9">
        <w:rPr>
          <w:rFonts w:ascii="Times New Roman" w:hAnsi="Times New Roman" w:cs="Times New Roman"/>
          <w:lang w:val="sr-Latn-RS"/>
        </w:rPr>
        <w:t xml:space="preserve">          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033C9DF7" w14:textId="2C117EF7" w:rsidR="00DA11AC" w:rsidRPr="00403EA9" w:rsidRDefault="00DA11AC" w:rsidP="00403EA9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4784CAD9" w14:textId="77777777" w:rsidR="00392C40" w:rsidRPr="00F53782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392C40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2B07" w14:textId="77777777" w:rsidR="000421B8" w:rsidRDefault="000421B8" w:rsidP="008556C3">
      <w:pPr>
        <w:spacing w:after="0" w:line="240" w:lineRule="auto"/>
      </w:pPr>
      <w:r>
        <w:separator/>
      </w:r>
    </w:p>
  </w:endnote>
  <w:endnote w:type="continuationSeparator" w:id="0">
    <w:p w14:paraId="4581CD4F" w14:textId="77777777" w:rsidR="000421B8" w:rsidRDefault="000421B8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CEED" w14:textId="77777777" w:rsidR="000421B8" w:rsidRDefault="000421B8" w:rsidP="008556C3">
      <w:pPr>
        <w:spacing w:after="0" w:line="240" w:lineRule="auto"/>
      </w:pPr>
      <w:r>
        <w:separator/>
      </w:r>
    </w:p>
  </w:footnote>
  <w:footnote w:type="continuationSeparator" w:id="0">
    <w:p w14:paraId="309DF294" w14:textId="77777777" w:rsidR="000421B8" w:rsidRDefault="000421B8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421B8"/>
    <w:rsid w:val="00043E78"/>
    <w:rsid w:val="00086FA2"/>
    <w:rsid w:val="000C1822"/>
    <w:rsid w:val="000F4F86"/>
    <w:rsid w:val="0011788D"/>
    <w:rsid w:val="00130943"/>
    <w:rsid w:val="001A6BCA"/>
    <w:rsid w:val="001C273D"/>
    <w:rsid w:val="001C2D97"/>
    <w:rsid w:val="001C528D"/>
    <w:rsid w:val="001E3AE7"/>
    <w:rsid w:val="001E40C2"/>
    <w:rsid w:val="001F675B"/>
    <w:rsid w:val="002137D5"/>
    <w:rsid w:val="00224EE0"/>
    <w:rsid w:val="00225947"/>
    <w:rsid w:val="0022718F"/>
    <w:rsid w:val="002703ED"/>
    <w:rsid w:val="00286DDE"/>
    <w:rsid w:val="002A1ADC"/>
    <w:rsid w:val="002D6454"/>
    <w:rsid w:val="002E2A6A"/>
    <w:rsid w:val="002E3296"/>
    <w:rsid w:val="00316689"/>
    <w:rsid w:val="00322E15"/>
    <w:rsid w:val="00324034"/>
    <w:rsid w:val="00332181"/>
    <w:rsid w:val="00343DD9"/>
    <w:rsid w:val="003476FF"/>
    <w:rsid w:val="00372C71"/>
    <w:rsid w:val="00376455"/>
    <w:rsid w:val="00392C40"/>
    <w:rsid w:val="003B6A54"/>
    <w:rsid w:val="00403EA9"/>
    <w:rsid w:val="004178A2"/>
    <w:rsid w:val="00422144"/>
    <w:rsid w:val="00424CDD"/>
    <w:rsid w:val="004257FB"/>
    <w:rsid w:val="004507A4"/>
    <w:rsid w:val="00457A4B"/>
    <w:rsid w:val="00490028"/>
    <w:rsid w:val="00496C8B"/>
    <w:rsid w:val="004E66E9"/>
    <w:rsid w:val="004F057C"/>
    <w:rsid w:val="00502ABB"/>
    <w:rsid w:val="005076EB"/>
    <w:rsid w:val="00514CA2"/>
    <w:rsid w:val="00520FB2"/>
    <w:rsid w:val="005345AA"/>
    <w:rsid w:val="005E33C2"/>
    <w:rsid w:val="00626733"/>
    <w:rsid w:val="006332E3"/>
    <w:rsid w:val="00650B14"/>
    <w:rsid w:val="00652919"/>
    <w:rsid w:val="00655DFC"/>
    <w:rsid w:val="00676203"/>
    <w:rsid w:val="006A21A8"/>
    <w:rsid w:val="006B37C5"/>
    <w:rsid w:val="006D0CD9"/>
    <w:rsid w:val="006E578A"/>
    <w:rsid w:val="0070438E"/>
    <w:rsid w:val="00760AAC"/>
    <w:rsid w:val="00770050"/>
    <w:rsid w:val="007C2A97"/>
    <w:rsid w:val="007F1248"/>
    <w:rsid w:val="007F1762"/>
    <w:rsid w:val="008215FC"/>
    <w:rsid w:val="00824A08"/>
    <w:rsid w:val="00825ABD"/>
    <w:rsid w:val="00826D05"/>
    <w:rsid w:val="00837A48"/>
    <w:rsid w:val="008556C3"/>
    <w:rsid w:val="00863D1E"/>
    <w:rsid w:val="00882C20"/>
    <w:rsid w:val="00884CF7"/>
    <w:rsid w:val="008A3EA4"/>
    <w:rsid w:val="008C55AC"/>
    <w:rsid w:val="00905139"/>
    <w:rsid w:val="00916FF1"/>
    <w:rsid w:val="00971951"/>
    <w:rsid w:val="009745CE"/>
    <w:rsid w:val="00981498"/>
    <w:rsid w:val="0098391D"/>
    <w:rsid w:val="00994F3E"/>
    <w:rsid w:val="00997725"/>
    <w:rsid w:val="009D678A"/>
    <w:rsid w:val="009E485A"/>
    <w:rsid w:val="00A05804"/>
    <w:rsid w:val="00A67144"/>
    <w:rsid w:val="00A72A45"/>
    <w:rsid w:val="00AF0548"/>
    <w:rsid w:val="00AF0FBC"/>
    <w:rsid w:val="00B25142"/>
    <w:rsid w:val="00B3020B"/>
    <w:rsid w:val="00B40BEF"/>
    <w:rsid w:val="00B9223C"/>
    <w:rsid w:val="00BB7B78"/>
    <w:rsid w:val="00BD0511"/>
    <w:rsid w:val="00BE512C"/>
    <w:rsid w:val="00BF38DD"/>
    <w:rsid w:val="00C12C95"/>
    <w:rsid w:val="00C30701"/>
    <w:rsid w:val="00C34324"/>
    <w:rsid w:val="00C5464F"/>
    <w:rsid w:val="00C55EF1"/>
    <w:rsid w:val="00CC2CB0"/>
    <w:rsid w:val="00CC57E8"/>
    <w:rsid w:val="00CE7B72"/>
    <w:rsid w:val="00D131BE"/>
    <w:rsid w:val="00D474CA"/>
    <w:rsid w:val="00D83B09"/>
    <w:rsid w:val="00D86E89"/>
    <w:rsid w:val="00D87F52"/>
    <w:rsid w:val="00DA11AC"/>
    <w:rsid w:val="00DA2817"/>
    <w:rsid w:val="00DD2117"/>
    <w:rsid w:val="00DD2DEF"/>
    <w:rsid w:val="00DE2D47"/>
    <w:rsid w:val="00DF15CE"/>
    <w:rsid w:val="00E21A1E"/>
    <w:rsid w:val="00E71FEC"/>
    <w:rsid w:val="00EA741A"/>
    <w:rsid w:val="00EC0F4D"/>
    <w:rsid w:val="00EC35D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6</cp:revision>
  <cp:lastPrinted>2020-06-10T09:40:00Z</cp:lastPrinted>
  <dcterms:created xsi:type="dcterms:W3CDTF">2018-03-07T11:52:00Z</dcterms:created>
  <dcterms:modified xsi:type="dcterms:W3CDTF">2022-04-01T06:37:00Z</dcterms:modified>
</cp:coreProperties>
</file>